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6B967A9A" w:rsidR="00202206" w:rsidRPr="00A0592A" w:rsidRDefault="00202206" w:rsidP="00202206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>Formularz do zbierania uwag i wniosków</w:t>
      </w:r>
    </w:p>
    <w:p w14:paraId="5FCF6863" w14:textId="77777777" w:rsidR="00202206" w:rsidRPr="00A0592A" w:rsidRDefault="00202206" w:rsidP="006D5C94">
      <w:pPr>
        <w:pStyle w:val="Tytu"/>
        <w:rPr>
          <w:rFonts w:ascii="Aptos" w:hAnsi="Aptos" w:cs="Arial"/>
          <w:sz w:val="28"/>
          <w:lang w:val="pl-PL"/>
        </w:rPr>
      </w:pPr>
    </w:p>
    <w:p w14:paraId="60162219" w14:textId="6D36D501" w:rsidR="00BB2C04" w:rsidRPr="00A0592A" w:rsidRDefault="00202206" w:rsidP="00A0592A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 xml:space="preserve">Projekt uchwały </w:t>
      </w:r>
      <w:r w:rsidR="004C4C96" w:rsidRPr="00A0592A">
        <w:rPr>
          <w:rFonts w:ascii="Aptos" w:hAnsi="Aptos" w:cs="Arial"/>
          <w:sz w:val="28"/>
          <w:lang w:val="pl-PL"/>
        </w:rPr>
        <w:t xml:space="preserve">Rady </w:t>
      </w:r>
      <w:r w:rsidR="0001474E">
        <w:rPr>
          <w:rFonts w:ascii="Aptos" w:hAnsi="Aptos" w:cs="Arial"/>
          <w:sz w:val="28"/>
          <w:lang w:val="pl-PL"/>
        </w:rPr>
        <w:t xml:space="preserve">Gminy Gromadka </w:t>
      </w:r>
      <w:r w:rsidRPr="00A0592A">
        <w:rPr>
          <w:rFonts w:ascii="Aptos" w:hAnsi="Aptos" w:cs="Arial"/>
          <w:sz w:val="28"/>
          <w:lang w:val="pl-PL"/>
        </w:rPr>
        <w:t>w sprawie wyznaczenia obszaru zdegradowanego i</w:t>
      </w:r>
      <w:r w:rsidR="005205A0" w:rsidRPr="00A0592A">
        <w:rPr>
          <w:rFonts w:ascii="Aptos" w:hAnsi="Aptos" w:cs="Arial"/>
          <w:sz w:val="28"/>
          <w:lang w:val="pl-PL"/>
        </w:rPr>
        <w:t> </w:t>
      </w:r>
      <w:r w:rsidRPr="00A0592A">
        <w:rPr>
          <w:rFonts w:ascii="Aptos" w:hAnsi="Aptos" w:cs="Arial"/>
          <w:sz w:val="28"/>
          <w:lang w:val="pl-PL"/>
        </w:rPr>
        <w:t>obszaru rewitalizacji</w:t>
      </w:r>
      <w:r w:rsidR="0001474E">
        <w:rPr>
          <w:rFonts w:ascii="Aptos" w:hAnsi="Aptos" w:cs="Arial"/>
          <w:sz w:val="28"/>
          <w:lang w:val="pl-PL"/>
        </w:rPr>
        <w:t xml:space="preserve"> Gminy Gromadka</w:t>
      </w:r>
    </w:p>
    <w:p w14:paraId="14973DCD" w14:textId="77777777" w:rsidR="00A0592A" w:rsidRPr="00A0592A" w:rsidRDefault="00A0592A" w:rsidP="00A0592A">
      <w:pPr>
        <w:pStyle w:val="Tytu"/>
        <w:rPr>
          <w:rFonts w:ascii="Aptos" w:hAnsi="Aptos" w:cs="Arial"/>
          <w:sz w:val="2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A0592A" w14:paraId="31E5A515" w14:textId="77777777" w:rsidTr="0069068A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Lp.</w:t>
            </w:r>
          </w:p>
        </w:tc>
        <w:tc>
          <w:tcPr>
            <w:tcW w:w="943" w:type="pct"/>
            <w:shd w:val="clear" w:color="auto" w:fill="DEEAF6" w:themeFill="accent5" w:themeFillTint="33"/>
            <w:vAlign w:val="center"/>
          </w:tcPr>
          <w:p w14:paraId="32FD9FE4" w14:textId="77B1B9EA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1. Zgłaszający uwagę</w:t>
            </w:r>
            <w:r w:rsidR="006D5C94" w:rsidRPr="00A0592A">
              <w:rPr>
                <w:rFonts w:ascii="Aptos" w:hAnsi="Aptos" w:cs="Arial"/>
                <w:b/>
                <w:sz w:val="22"/>
                <w:szCs w:val="20"/>
              </w:rPr>
              <w:t>/wniosek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 xml:space="preserve"> (imię i</w:t>
            </w:r>
            <w:r w:rsidR="004C4C96" w:rsidRPr="00A0592A">
              <w:rPr>
                <w:rFonts w:ascii="Aptos" w:hAnsi="Aptos" w:cs="Arial"/>
                <w:b/>
                <w:sz w:val="22"/>
                <w:szCs w:val="20"/>
              </w:rPr>
              <w:t> 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nazwisko/instytucja)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</w:tcPr>
          <w:p w14:paraId="5E941A13" w14:textId="382E5E7D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3. Uzasadnienie uwagi/wniosku</w:t>
            </w:r>
          </w:p>
        </w:tc>
      </w:tr>
      <w:tr w:rsidR="00113F57" w:rsidRPr="00A0592A" w14:paraId="1A797128" w14:textId="77777777" w:rsidTr="00950C16">
        <w:trPr>
          <w:trHeight w:val="900"/>
        </w:trPr>
        <w:tc>
          <w:tcPr>
            <w:tcW w:w="271" w:type="pct"/>
          </w:tcPr>
          <w:p w14:paraId="51FAD30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1</w:t>
            </w:r>
          </w:p>
        </w:tc>
        <w:tc>
          <w:tcPr>
            <w:tcW w:w="943" w:type="pct"/>
          </w:tcPr>
          <w:p w14:paraId="1E7E501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</w:tcPr>
          <w:p w14:paraId="6ED3640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3EB28E42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4634C3C5" w14:textId="77777777" w:rsidTr="00950C16">
        <w:trPr>
          <w:trHeight w:val="900"/>
        </w:trPr>
        <w:tc>
          <w:tcPr>
            <w:tcW w:w="271" w:type="pct"/>
          </w:tcPr>
          <w:p w14:paraId="3FF6C8AC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2</w:t>
            </w:r>
          </w:p>
        </w:tc>
        <w:tc>
          <w:tcPr>
            <w:tcW w:w="943" w:type="pct"/>
          </w:tcPr>
          <w:p w14:paraId="797D50B6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</w:tcPr>
          <w:p w14:paraId="578E5B57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0B52F0F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2CBC8C15" w14:textId="77777777" w:rsidTr="00950C16">
        <w:trPr>
          <w:trHeight w:val="900"/>
        </w:trPr>
        <w:tc>
          <w:tcPr>
            <w:tcW w:w="271" w:type="pct"/>
          </w:tcPr>
          <w:p w14:paraId="7147486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943" w:type="pct"/>
          </w:tcPr>
          <w:p w14:paraId="56B0E66A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</w:tcPr>
          <w:p w14:paraId="5B845270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7E5B7C0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3430D147" w14:textId="77777777" w:rsidTr="00950C16">
        <w:trPr>
          <w:trHeight w:val="900"/>
        </w:trPr>
        <w:tc>
          <w:tcPr>
            <w:tcW w:w="271" w:type="pct"/>
          </w:tcPr>
          <w:p w14:paraId="5856C92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943" w:type="pct"/>
          </w:tcPr>
          <w:p w14:paraId="1470FBD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385" w:type="pct"/>
          </w:tcPr>
          <w:p w14:paraId="4D7988C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A80D37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7C0E305E" w14:textId="77777777" w:rsidTr="00950C16">
        <w:trPr>
          <w:trHeight w:val="900"/>
        </w:trPr>
        <w:tc>
          <w:tcPr>
            <w:tcW w:w="271" w:type="pct"/>
          </w:tcPr>
          <w:p w14:paraId="4FD9650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943" w:type="pct"/>
          </w:tcPr>
          <w:p w14:paraId="62050439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</w:tcPr>
          <w:p w14:paraId="757FDA44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4E5618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5EA701C" w14:textId="77777777" w:rsidR="00495093" w:rsidRDefault="00495093"/>
    <w:sectPr w:rsidR="00495093" w:rsidSect="008945A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558F" w14:textId="77777777" w:rsidR="00D46231" w:rsidRDefault="00D46231" w:rsidP="00C0660C">
      <w:pPr>
        <w:spacing w:after="0" w:line="240" w:lineRule="auto"/>
      </w:pPr>
      <w:r>
        <w:separator/>
      </w:r>
    </w:p>
  </w:endnote>
  <w:endnote w:type="continuationSeparator" w:id="0">
    <w:p w14:paraId="4D5AB7D4" w14:textId="77777777" w:rsidR="00D46231" w:rsidRDefault="00D46231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46D5" w14:textId="77777777" w:rsidR="00D46231" w:rsidRDefault="00D46231" w:rsidP="00C0660C">
      <w:pPr>
        <w:spacing w:after="0" w:line="240" w:lineRule="auto"/>
      </w:pPr>
      <w:r>
        <w:separator/>
      </w:r>
    </w:p>
  </w:footnote>
  <w:footnote w:type="continuationSeparator" w:id="0">
    <w:p w14:paraId="34643F8C" w14:textId="77777777" w:rsidR="00D46231" w:rsidRDefault="00D46231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6831" w14:textId="5B5D1981" w:rsidR="006D5C94" w:rsidRDefault="006D5C94" w:rsidP="006D5C9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1474E"/>
    <w:rsid w:val="00052FCD"/>
    <w:rsid w:val="00113F57"/>
    <w:rsid w:val="00202206"/>
    <w:rsid w:val="0030600D"/>
    <w:rsid w:val="003D6F99"/>
    <w:rsid w:val="00407549"/>
    <w:rsid w:val="00476533"/>
    <w:rsid w:val="00495093"/>
    <w:rsid w:val="004C4C96"/>
    <w:rsid w:val="004D545A"/>
    <w:rsid w:val="005205A0"/>
    <w:rsid w:val="005B6FA6"/>
    <w:rsid w:val="006524BD"/>
    <w:rsid w:val="006703AE"/>
    <w:rsid w:val="0069068A"/>
    <w:rsid w:val="006A4A64"/>
    <w:rsid w:val="006D5C94"/>
    <w:rsid w:val="008945AE"/>
    <w:rsid w:val="008F751D"/>
    <w:rsid w:val="00950C16"/>
    <w:rsid w:val="00A0592A"/>
    <w:rsid w:val="00BA0A7E"/>
    <w:rsid w:val="00BB2C04"/>
    <w:rsid w:val="00C0660C"/>
    <w:rsid w:val="00C514F5"/>
    <w:rsid w:val="00C92D42"/>
    <w:rsid w:val="00D46231"/>
    <w:rsid w:val="00DE1392"/>
    <w:rsid w:val="00E96828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Marek Karłowski</cp:lastModifiedBy>
  <cp:revision>15</cp:revision>
  <dcterms:created xsi:type="dcterms:W3CDTF">2018-08-10T08:32:00Z</dcterms:created>
  <dcterms:modified xsi:type="dcterms:W3CDTF">2026-01-28T20:25:00Z</dcterms:modified>
</cp:coreProperties>
</file>